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2B2" w:rsidRPr="00817FFC" w:rsidRDefault="000562B2" w:rsidP="0075202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817FFC">
        <w:rPr>
          <w:rFonts w:ascii="Times New Roman" w:hAnsi="Times New Roman" w:cs="Times New Roman"/>
          <w:sz w:val="24"/>
          <w:szCs w:val="24"/>
        </w:rPr>
        <w:t>_</w:t>
      </w:r>
      <w:r w:rsidR="003A46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817FF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562B2" w:rsidRPr="00817FFC" w:rsidRDefault="00F05C76" w:rsidP="0075202D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764ED">
        <w:rPr>
          <w:rFonts w:ascii="Times New Roman" w:hAnsi="Times New Roman" w:cs="Times New Roman"/>
          <w:sz w:val="24"/>
          <w:szCs w:val="24"/>
          <w:vertAlign w:val="superscript"/>
        </w:rPr>
        <w:t>Lietuvoje suteiktas kodas (ILTU arba asmens kodas)</w:t>
      </w:r>
      <w:r w:rsidR="00A350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764ED">
        <w:rPr>
          <w:rFonts w:ascii="Times New Roman" w:hAnsi="Times New Roman" w:cs="Times New Roman"/>
          <w:sz w:val="24"/>
          <w:szCs w:val="24"/>
          <w:vertAlign w:val="superscript"/>
        </w:rPr>
        <w:t xml:space="preserve">/ </w:t>
      </w:r>
      <w:r w:rsidR="00D43225" w:rsidRPr="00D43225">
        <w:rPr>
          <w:rFonts w:ascii="Times New Roman" w:hAnsi="Times New Roman" w:cs="Times New Roman"/>
          <w:sz w:val="24"/>
          <w:szCs w:val="24"/>
          <w:vertAlign w:val="superscript"/>
        </w:rPr>
        <w:t>Код, призначений в Литві (ILTU або персональний ідентифікаційний номер</w:t>
      </w:r>
      <w:r w:rsidR="000562B2" w:rsidRPr="00817FF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562B2" w:rsidRPr="00817FFC" w:rsidRDefault="000562B2" w:rsidP="0075202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817F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562B2" w:rsidRPr="00817FFC" w:rsidRDefault="00F05C76" w:rsidP="0075202D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A60CB">
        <w:rPr>
          <w:rFonts w:ascii="Times New Roman" w:hAnsi="Times New Roman" w:cs="Times New Roman"/>
          <w:sz w:val="24"/>
          <w:szCs w:val="24"/>
          <w:vertAlign w:val="superscript"/>
        </w:rPr>
        <w:t>v</w:t>
      </w:r>
      <w:r w:rsidR="00A764ED">
        <w:rPr>
          <w:rFonts w:ascii="Times New Roman" w:hAnsi="Times New Roman" w:cs="Times New Roman"/>
          <w:sz w:val="24"/>
          <w:szCs w:val="24"/>
          <w:vertAlign w:val="superscript"/>
        </w:rPr>
        <w:t>ardas, pavardė, pilietybė ir gimimo data (pagal turimą asmens dokumentą, lotyniškomis raidėmis</w:t>
      </w:r>
      <w:r w:rsidR="00A3505E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="00A764ED">
        <w:rPr>
          <w:rFonts w:ascii="Times New Roman" w:hAnsi="Times New Roman" w:cs="Times New Roman"/>
          <w:sz w:val="24"/>
          <w:szCs w:val="24"/>
          <w:vertAlign w:val="superscript"/>
        </w:rPr>
        <w:t>/ i</w:t>
      </w:r>
      <w:r w:rsidR="00D43225" w:rsidRPr="00D43225">
        <w:rPr>
          <w:rFonts w:ascii="Times New Roman" w:hAnsi="Times New Roman" w:cs="Times New Roman"/>
          <w:sz w:val="24"/>
          <w:szCs w:val="24"/>
          <w:vertAlign w:val="superscript"/>
        </w:rPr>
        <w:t>м’я, громадянство та дата народження (згідно з наявним документом, що посвідчує особу, латинськими літерами</w:t>
      </w:r>
      <w:r w:rsidR="000562B2" w:rsidRPr="00817FF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562B2" w:rsidRPr="00817FFC" w:rsidRDefault="000562B2" w:rsidP="0075202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817F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562B2" w:rsidRPr="00817FFC" w:rsidRDefault="00F05C76" w:rsidP="0075202D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3505E">
        <w:rPr>
          <w:rFonts w:ascii="Times New Roman" w:hAnsi="Times New Roman" w:cs="Times New Roman"/>
          <w:sz w:val="24"/>
          <w:szCs w:val="24"/>
          <w:vertAlign w:val="superscript"/>
        </w:rPr>
        <w:t>gyvenamosios vietos adresas Lietuvos Respublikoje / a</w:t>
      </w:r>
      <w:r w:rsidR="00D43225" w:rsidRPr="00D43225">
        <w:rPr>
          <w:rFonts w:ascii="Times New Roman" w:hAnsi="Times New Roman" w:cs="Times New Roman"/>
          <w:sz w:val="24"/>
          <w:szCs w:val="24"/>
          <w:vertAlign w:val="superscript"/>
        </w:rPr>
        <w:t>дреса проживання в Литовській Республіці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562B2" w:rsidRPr="00817FFC" w:rsidRDefault="000562B2" w:rsidP="0075202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817FFC">
        <w:rPr>
          <w:rFonts w:ascii="Times New Roman" w:hAnsi="Times New Roman" w:cs="Times New Roman"/>
          <w:sz w:val="24"/>
          <w:szCs w:val="24"/>
        </w:rPr>
        <w:t>________</w:t>
      </w:r>
      <w:r w:rsidR="0075202D">
        <w:rPr>
          <w:rFonts w:ascii="Times New Roman" w:hAnsi="Times New Roman" w:cs="Times New Roman"/>
          <w:sz w:val="24"/>
          <w:szCs w:val="24"/>
        </w:rPr>
        <w:t>_____</w:t>
      </w:r>
      <w:r w:rsidR="003A4610">
        <w:rPr>
          <w:rFonts w:ascii="Times New Roman" w:hAnsi="Times New Roman" w:cs="Times New Roman"/>
          <w:sz w:val="24"/>
          <w:szCs w:val="24"/>
        </w:rPr>
        <w:t>_________________</w:t>
      </w:r>
      <w:r w:rsidR="0075202D">
        <w:rPr>
          <w:rFonts w:ascii="Times New Roman" w:hAnsi="Times New Roman" w:cs="Times New Roman"/>
          <w:sz w:val="24"/>
          <w:szCs w:val="24"/>
        </w:rPr>
        <w:t>_____</w:t>
      </w:r>
      <w:r w:rsidRPr="00817FFC">
        <w:rPr>
          <w:rFonts w:ascii="Times New Roman" w:hAnsi="Times New Roman" w:cs="Times New Roman"/>
          <w:sz w:val="24"/>
          <w:szCs w:val="24"/>
        </w:rPr>
        <w:t>_____________________</w:t>
      </w:r>
    </w:p>
    <w:p w:rsidR="0075202D" w:rsidRDefault="00F05C76" w:rsidP="00F8355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3505E">
        <w:rPr>
          <w:rFonts w:ascii="Times New Roman" w:hAnsi="Times New Roman" w:cs="Times New Roman"/>
          <w:sz w:val="24"/>
          <w:szCs w:val="24"/>
          <w:vertAlign w:val="superscript"/>
        </w:rPr>
        <w:t xml:space="preserve">kontaktinis telefonas ir el. pašto adresas / </w:t>
      </w:r>
      <w:r w:rsidR="00CF11F2" w:rsidRPr="00CF11F2">
        <w:rPr>
          <w:rFonts w:ascii="Times New Roman" w:hAnsi="Times New Roman" w:cs="Times New Roman"/>
          <w:sz w:val="24"/>
          <w:szCs w:val="24"/>
          <w:vertAlign w:val="superscript"/>
        </w:rPr>
        <w:t>контактний телефон та електронна пошта</w:t>
      </w:r>
      <w:r w:rsidR="00D4322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A4610" w:rsidRPr="00662544" w:rsidRDefault="003A4610" w:rsidP="00571BC9">
      <w:pPr>
        <w:pStyle w:val="Betarp"/>
        <w:jc w:val="both"/>
        <w:rPr>
          <w:rFonts w:ascii="Times New Roman" w:hAnsi="Times New Roman" w:cs="Times New Roman"/>
          <w:sz w:val="20"/>
          <w:szCs w:val="20"/>
        </w:rPr>
      </w:pPr>
    </w:p>
    <w:p w:rsidR="003A4610" w:rsidRDefault="00571BC9" w:rsidP="00D4322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racijos departamentui</w:t>
      </w:r>
      <w:r w:rsidR="003A4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 Lietuvos Respublikos vidaus reikalų ministerijos /</w:t>
      </w:r>
    </w:p>
    <w:p w:rsidR="0075202D" w:rsidRPr="00662544" w:rsidRDefault="00986C9E" w:rsidP="00D43225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5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партаменту </w:t>
      </w:r>
      <w:r w:rsidR="00D43225" w:rsidRPr="00662544">
        <w:rPr>
          <w:rFonts w:ascii="Times New Roman" w:hAnsi="Times New Roman" w:cs="Times New Roman"/>
          <w:b/>
          <w:sz w:val="24"/>
          <w:szCs w:val="24"/>
        </w:rPr>
        <w:t xml:space="preserve"> міграції</w:t>
      </w:r>
      <w:r w:rsidR="003A4610" w:rsidRPr="00662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225" w:rsidRPr="00662544">
        <w:rPr>
          <w:rFonts w:ascii="Times New Roman" w:hAnsi="Times New Roman" w:cs="Times New Roman"/>
          <w:b/>
          <w:sz w:val="24"/>
          <w:szCs w:val="24"/>
        </w:rPr>
        <w:t>п</w:t>
      </w:r>
      <w:r w:rsidRPr="00662544">
        <w:rPr>
          <w:rFonts w:ascii="Times New Roman" w:hAnsi="Times New Roman" w:cs="Times New Roman"/>
          <w:b/>
          <w:sz w:val="24"/>
          <w:szCs w:val="24"/>
          <w:lang w:val="uk-UA"/>
        </w:rPr>
        <w:t>ри</w:t>
      </w:r>
      <w:r w:rsidRPr="00662544">
        <w:rPr>
          <w:rFonts w:ascii="Times New Roman" w:hAnsi="Times New Roman" w:cs="Times New Roman"/>
          <w:b/>
          <w:sz w:val="24"/>
          <w:szCs w:val="24"/>
        </w:rPr>
        <w:t xml:space="preserve"> Міністерстві</w:t>
      </w:r>
      <w:r w:rsidR="00D43225" w:rsidRPr="00662544">
        <w:rPr>
          <w:rFonts w:ascii="Times New Roman" w:hAnsi="Times New Roman" w:cs="Times New Roman"/>
          <w:b/>
          <w:sz w:val="24"/>
          <w:szCs w:val="24"/>
        </w:rPr>
        <w:t xml:space="preserve"> внутрішніх справ Литовської Республіки</w:t>
      </w:r>
    </w:p>
    <w:p w:rsidR="0075202D" w:rsidRPr="00662544" w:rsidRDefault="0075202D" w:rsidP="0075202D">
      <w:pPr>
        <w:pStyle w:val="Betarp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2544" w:rsidRDefault="00662544" w:rsidP="0075202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02D" w:rsidRDefault="003A4610" w:rsidP="0075202D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NEŠIMAS / </w:t>
      </w:r>
      <w:r w:rsidR="00986C9E" w:rsidRPr="003A4610">
        <w:rPr>
          <w:rFonts w:ascii="Times New Roman" w:hAnsi="Times New Roman" w:cs="Times New Roman"/>
          <w:b/>
          <w:caps/>
          <w:sz w:val="24"/>
          <w:szCs w:val="24"/>
        </w:rPr>
        <w:t>Повідомлення</w:t>
      </w:r>
    </w:p>
    <w:p w:rsidR="00662544" w:rsidRPr="00662544" w:rsidRDefault="00662544" w:rsidP="0075202D">
      <w:pPr>
        <w:pStyle w:val="Betarp"/>
        <w:jc w:val="center"/>
        <w:rPr>
          <w:rFonts w:ascii="Times New Roman" w:hAnsi="Times New Roman" w:cs="Times New Roman"/>
          <w:sz w:val="20"/>
          <w:szCs w:val="20"/>
        </w:rPr>
      </w:pPr>
    </w:p>
    <w:p w:rsidR="0075202D" w:rsidRDefault="0075202D" w:rsidP="0075202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5202D" w:rsidRPr="00F05C76" w:rsidRDefault="0075202D" w:rsidP="0075202D">
      <w:pPr>
        <w:pStyle w:val="Betarp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5C7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3C1BCA">
        <w:rPr>
          <w:rFonts w:ascii="Times New Roman" w:hAnsi="Times New Roman" w:cs="Times New Roman"/>
          <w:sz w:val="24"/>
          <w:szCs w:val="24"/>
          <w:vertAlign w:val="superscript"/>
        </w:rPr>
        <w:t xml:space="preserve">Data / </w:t>
      </w:r>
      <w:r w:rsidR="004A60CB">
        <w:rPr>
          <w:rFonts w:ascii="Times New Roman" w:hAnsi="Times New Roman" w:cs="Times New Roman"/>
          <w:sz w:val="24"/>
          <w:szCs w:val="24"/>
          <w:vertAlign w:val="superscript"/>
        </w:rPr>
        <w:t>Д</w:t>
      </w:r>
      <w:r w:rsidR="004A60CB" w:rsidRPr="00444449">
        <w:rPr>
          <w:rFonts w:ascii="Times New Roman" w:hAnsi="Times New Roman" w:cs="Times New Roman"/>
          <w:sz w:val="24"/>
          <w:szCs w:val="24"/>
          <w:vertAlign w:val="superscript"/>
        </w:rPr>
        <w:t>ата</w:t>
      </w:r>
      <w:r w:rsidRPr="00F05C7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5202D" w:rsidRPr="00662544" w:rsidRDefault="0075202D" w:rsidP="0075202D">
      <w:pPr>
        <w:pStyle w:val="Betarp"/>
        <w:jc w:val="center"/>
        <w:rPr>
          <w:rFonts w:ascii="Times New Roman" w:hAnsi="Times New Roman" w:cs="Times New Roman"/>
          <w:sz w:val="20"/>
          <w:szCs w:val="20"/>
        </w:rPr>
      </w:pPr>
    </w:p>
    <w:p w:rsidR="00662544" w:rsidRDefault="003A4610" w:rsidP="00A21DA4">
      <w:pPr>
        <w:pStyle w:val="Betarp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nformuoju / </w:t>
      </w:r>
      <w:r w:rsidRPr="00662544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286DDF" w:rsidRPr="00662544">
        <w:rPr>
          <w:rFonts w:ascii="Times New Roman" w:hAnsi="Times New Roman" w:cs="Times New Roman"/>
          <w:b/>
          <w:iCs/>
          <w:sz w:val="24"/>
          <w:szCs w:val="24"/>
        </w:rPr>
        <w:t>овідомляю</w:t>
      </w:r>
      <w:r w:rsidR="00617DB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A5479" w:rsidRPr="00617DBD">
        <w:rPr>
          <w:rFonts w:ascii="Times New Roman" w:hAnsi="Times New Roman" w:cs="Times New Roman"/>
          <w:iCs/>
          <w:sz w:val="24"/>
          <w:szCs w:val="24"/>
        </w:rPr>
        <w:t>:</w:t>
      </w:r>
    </w:p>
    <w:p w:rsidR="00D35059" w:rsidRDefault="0075202D" w:rsidP="00662544">
      <w:pPr>
        <w:pStyle w:val="Betarp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5202D">
        <w:rPr>
          <w:rFonts w:ascii="Times New Roman" w:hAnsi="Times New Roman" w:cs="Times New Roman"/>
          <w:iCs/>
          <w:sz w:val="40"/>
          <w:szCs w:val="40"/>
        </w:rPr>
        <w:t>□</w:t>
      </w:r>
      <w:r w:rsidR="000562B2" w:rsidRPr="007520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4610">
        <w:rPr>
          <w:rFonts w:ascii="Times New Roman" w:hAnsi="Times New Roman" w:cs="Times New Roman"/>
          <w:iCs/>
          <w:sz w:val="24"/>
          <w:szCs w:val="24"/>
        </w:rPr>
        <w:tab/>
      </w:r>
      <w:r w:rsidR="000562B2" w:rsidRPr="0075202D">
        <w:rPr>
          <w:rFonts w:ascii="Times New Roman" w:hAnsi="Times New Roman" w:cs="Times New Roman"/>
          <w:iCs/>
          <w:sz w:val="24"/>
          <w:szCs w:val="24"/>
        </w:rPr>
        <w:t xml:space="preserve">grįžtu </w:t>
      </w:r>
      <w:r w:rsidR="000D274F" w:rsidRPr="0075202D">
        <w:rPr>
          <w:rFonts w:ascii="Times New Roman" w:hAnsi="Times New Roman" w:cs="Times New Roman"/>
          <w:iCs/>
          <w:sz w:val="24"/>
          <w:szCs w:val="24"/>
        </w:rPr>
        <w:t xml:space="preserve">(grįžtame) </w:t>
      </w:r>
      <w:r w:rsidR="000562B2" w:rsidRPr="0075202D">
        <w:rPr>
          <w:rFonts w:ascii="Times New Roman" w:hAnsi="Times New Roman" w:cs="Times New Roman"/>
          <w:iCs/>
          <w:sz w:val="24"/>
          <w:szCs w:val="24"/>
        </w:rPr>
        <w:t xml:space="preserve">gyventi į Ukrainą </w:t>
      </w:r>
      <w:r>
        <w:rPr>
          <w:rFonts w:ascii="Times New Roman" w:hAnsi="Times New Roman" w:cs="Times New Roman"/>
          <w:iCs/>
          <w:sz w:val="24"/>
          <w:szCs w:val="24"/>
        </w:rPr>
        <w:t>/</w:t>
      </w:r>
      <w:r w:rsidR="00722B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00F48" w:rsidRPr="00662544">
        <w:rPr>
          <w:rFonts w:ascii="Times New Roman" w:hAnsi="Times New Roman" w:cs="Times New Roman"/>
          <w:b/>
          <w:iCs/>
          <w:sz w:val="24"/>
          <w:szCs w:val="24"/>
        </w:rPr>
        <w:t>повертаюся (</w:t>
      </w:r>
      <w:r w:rsidR="00986C9E" w:rsidRPr="00662544">
        <w:rPr>
          <w:rFonts w:ascii="Times New Roman" w:hAnsi="Times New Roman" w:cs="Times New Roman"/>
          <w:b/>
          <w:iCs/>
          <w:sz w:val="24"/>
          <w:szCs w:val="24"/>
          <w:lang w:val="uk-UA"/>
        </w:rPr>
        <w:t>по</w:t>
      </w:r>
      <w:r w:rsidR="00A00F48" w:rsidRPr="00662544">
        <w:rPr>
          <w:rFonts w:ascii="Times New Roman" w:hAnsi="Times New Roman" w:cs="Times New Roman"/>
          <w:b/>
          <w:iCs/>
          <w:sz w:val="24"/>
          <w:szCs w:val="24"/>
        </w:rPr>
        <w:t>верта</w:t>
      </w:r>
      <w:r w:rsidR="00986C9E" w:rsidRPr="00662544">
        <w:rPr>
          <w:rFonts w:ascii="Times New Roman" w:hAnsi="Times New Roman" w:cs="Times New Roman"/>
          <w:b/>
          <w:iCs/>
          <w:sz w:val="24"/>
          <w:szCs w:val="24"/>
          <w:lang w:val="uk-UA"/>
        </w:rPr>
        <w:t>ємось</w:t>
      </w:r>
      <w:r w:rsidR="00A00F48" w:rsidRPr="00662544">
        <w:rPr>
          <w:rFonts w:ascii="Times New Roman" w:hAnsi="Times New Roman" w:cs="Times New Roman"/>
          <w:b/>
          <w:iCs/>
          <w:sz w:val="24"/>
          <w:szCs w:val="24"/>
        </w:rPr>
        <w:t>) жити в Україну</w:t>
      </w:r>
    </w:p>
    <w:p w:rsidR="0075202D" w:rsidRDefault="00662544" w:rsidP="0066254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75202D">
        <w:rPr>
          <w:rFonts w:ascii="Times New Roman" w:hAnsi="Times New Roman" w:cs="Times New Roman"/>
          <w:iCs/>
          <w:sz w:val="40"/>
          <w:szCs w:val="40"/>
        </w:rPr>
        <w:t>□</w:t>
      </w:r>
      <w:r>
        <w:rPr>
          <w:rFonts w:ascii="Times New Roman" w:hAnsi="Times New Roman" w:cs="Times New Roman"/>
          <w:iCs/>
          <w:sz w:val="40"/>
          <w:szCs w:val="40"/>
        </w:rPr>
        <w:tab/>
      </w:r>
      <w:r>
        <w:rPr>
          <w:rFonts w:ascii="Times New Roman" w:hAnsi="Times New Roman" w:cs="Times New Roman"/>
          <w:iCs/>
          <w:sz w:val="40"/>
          <w:szCs w:val="40"/>
        </w:rPr>
        <w:tab/>
      </w:r>
      <w:r w:rsidR="0075202D" w:rsidRPr="004A60CB">
        <w:rPr>
          <w:rFonts w:ascii="Times New Roman" w:hAnsi="Times New Roman" w:cs="Times New Roman"/>
          <w:sz w:val="24"/>
          <w:szCs w:val="24"/>
        </w:rPr>
        <w:t>i</w:t>
      </w:r>
      <w:r w:rsidR="0075202D" w:rsidRPr="0075202D">
        <w:rPr>
          <w:rFonts w:ascii="Times New Roman" w:hAnsi="Times New Roman" w:cs="Times New Roman"/>
          <w:sz w:val="24"/>
          <w:szCs w:val="24"/>
        </w:rPr>
        <w:t>švykstu (išvykstame) gyventi į užsienio valstybę</w:t>
      </w:r>
      <w:r w:rsidR="00A00F48">
        <w:rPr>
          <w:rFonts w:ascii="Times New Roman" w:hAnsi="Times New Roman" w:cs="Times New Roman"/>
          <w:sz w:val="24"/>
          <w:szCs w:val="24"/>
        </w:rPr>
        <w:t xml:space="preserve"> / </w:t>
      </w:r>
      <w:r w:rsidR="00986C9E" w:rsidRPr="00662544">
        <w:rPr>
          <w:rFonts w:ascii="Times New Roman" w:hAnsi="Times New Roman" w:cs="Times New Roman"/>
          <w:b/>
          <w:sz w:val="24"/>
          <w:szCs w:val="24"/>
        </w:rPr>
        <w:t>виїжджаю (виїжджаємо</w:t>
      </w:r>
      <w:r w:rsidR="00A00F48" w:rsidRPr="00662544">
        <w:rPr>
          <w:rFonts w:ascii="Times New Roman" w:hAnsi="Times New Roman" w:cs="Times New Roman"/>
          <w:b/>
          <w:sz w:val="24"/>
          <w:szCs w:val="24"/>
        </w:rPr>
        <w:t xml:space="preserve">) жити в </w:t>
      </w:r>
      <w:r w:rsidR="00986C9E" w:rsidRPr="006625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шу </w:t>
      </w:r>
      <w:r w:rsidR="00A00F48" w:rsidRPr="00662544">
        <w:rPr>
          <w:rFonts w:ascii="Times New Roman" w:hAnsi="Times New Roman" w:cs="Times New Roman"/>
          <w:b/>
          <w:sz w:val="24"/>
          <w:szCs w:val="24"/>
        </w:rPr>
        <w:t>країну</w:t>
      </w:r>
      <w:r w:rsidR="0075202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20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5202D">
        <w:rPr>
          <w:rFonts w:ascii="Times New Roman" w:hAnsi="Times New Roman" w:cs="Times New Roman"/>
          <w:sz w:val="24"/>
          <w:szCs w:val="24"/>
        </w:rPr>
        <w:t>__</w:t>
      </w:r>
      <w:r w:rsidR="003A4610">
        <w:rPr>
          <w:rFonts w:ascii="Times New Roman" w:hAnsi="Times New Roman" w:cs="Times New Roman"/>
          <w:sz w:val="24"/>
          <w:szCs w:val="24"/>
        </w:rPr>
        <w:t>_</w:t>
      </w:r>
      <w:r w:rsidR="0075202D">
        <w:rPr>
          <w:rFonts w:ascii="Times New Roman" w:hAnsi="Times New Roman" w:cs="Times New Roman"/>
          <w:sz w:val="24"/>
          <w:szCs w:val="24"/>
        </w:rPr>
        <w:t>__</w:t>
      </w:r>
      <w:r w:rsidR="003A4610">
        <w:rPr>
          <w:rFonts w:ascii="Times New Roman" w:hAnsi="Times New Roman" w:cs="Times New Roman"/>
          <w:sz w:val="24"/>
          <w:szCs w:val="24"/>
        </w:rPr>
        <w:t>___</w:t>
      </w:r>
      <w:r w:rsidR="0075202D">
        <w:rPr>
          <w:rFonts w:ascii="Times New Roman" w:hAnsi="Times New Roman" w:cs="Times New Roman"/>
          <w:sz w:val="24"/>
          <w:szCs w:val="24"/>
        </w:rPr>
        <w:t>_______ .</w:t>
      </w:r>
    </w:p>
    <w:p w:rsidR="0075202D" w:rsidRPr="0075202D" w:rsidRDefault="0075202D" w:rsidP="00817FFC">
      <w:pPr>
        <w:pStyle w:val="Betarp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5202D">
        <w:rPr>
          <w:rFonts w:ascii="Times New Roman" w:hAnsi="Times New Roman" w:cs="Times New Roman"/>
          <w:sz w:val="24"/>
          <w:szCs w:val="24"/>
          <w:vertAlign w:val="superscript"/>
        </w:rPr>
        <w:t>(valstybės pavadinimas</w:t>
      </w:r>
      <w:r w:rsidR="00A00F48">
        <w:rPr>
          <w:rFonts w:ascii="Times New Roman" w:hAnsi="Times New Roman" w:cs="Times New Roman"/>
          <w:sz w:val="24"/>
          <w:szCs w:val="24"/>
          <w:vertAlign w:val="superscript"/>
        </w:rPr>
        <w:t xml:space="preserve"> / </w:t>
      </w:r>
      <w:r w:rsidR="00A00F48" w:rsidRPr="00A00F48">
        <w:rPr>
          <w:rFonts w:ascii="Times New Roman" w:hAnsi="Times New Roman" w:cs="Times New Roman"/>
          <w:sz w:val="24"/>
          <w:szCs w:val="24"/>
          <w:vertAlign w:val="superscript"/>
        </w:rPr>
        <w:t>назва держави</w:t>
      </w:r>
      <w:r w:rsidRPr="0075202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17FFC" w:rsidRDefault="0075202D" w:rsidP="00817FFC">
      <w:pPr>
        <w:pStyle w:val="Betarp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5202D">
        <w:rPr>
          <w:rFonts w:ascii="Times New Roman" w:hAnsi="Times New Roman" w:cs="Times New Roman"/>
          <w:iCs/>
          <w:sz w:val="24"/>
          <w:szCs w:val="24"/>
        </w:rPr>
        <w:t>P</w:t>
      </w:r>
      <w:r w:rsidR="000562B2" w:rsidRPr="0075202D">
        <w:rPr>
          <w:rFonts w:ascii="Times New Roman" w:hAnsi="Times New Roman" w:cs="Times New Roman"/>
          <w:iCs/>
          <w:sz w:val="24"/>
          <w:szCs w:val="24"/>
        </w:rPr>
        <w:t xml:space="preserve">rašau nutraukti mano ir toliau nurodytų mano </w:t>
      </w:r>
      <w:r w:rsidR="00817FFC" w:rsidRPr="0075202D">
        <w:rPr>
          <w:rFonts w:ascii="Times New Roman" w:hAnsi="Times New Roman" w:cs="Times New Roman"/>
          <w:iCs/>
          <w:sz w:val="24"/>
          <w:szCs w:val="24"/>
        </w:rPr>
        <w:t xml:space="preserve">nepilnamečių vaikų </w:t>
      </w:r>
      <w:r w:rsidR="000562B2" w:rsidRPr="0075202D">
        <w:rPr>
          <w:rFonts w:ascii="Times New Roman" w:hAnsi="Times New Roman" w:cs="Times New Roman"/>
          <w:iCs/>
          <w:sz w:val="24"/>
          <w:szCs w:val="24"/>
        </w:rPr>
        <w:t xml:space="preserve">prašymo (-ų) išduoti leidimą gyventi Lietuvos Respublikoje nagrinėjimą </w:t>
      </w:r>
      <w:r w:rsidR="000562B2" w:rsidRPr="0075202D">
        <w:rPr>
          <w:rFonts w:ascii="Times New Roman" w:hAnsi="Times New Roman" w:cs="Times New Roman"/>
          <w:bCs/>
          <w:iCs/>
          <w:sz w:val="24"/>
          <w:szCs w:val="24"/>
        </w:rPr>
        <w:t>arba panaikinti išduotą (-us) leidimą (-us) laikinai gyventi Lietuvos Respublikoje</w:t>
      </w:r>
      <w:r w:rsidR="00CF13E0">
        <w:rPr>
          <w:rFonts w:ascii="Times New Roman" w:hAnsi="Times New Roman" w:cs="Times New Roman"/>
          <w:bCs/>
          <w:iCs/>
          <w:sz w:val="24"/>
          <w:szCs w:val="24"/>
        </w:rPr>
        <w:t xml:space="preserve"> / </w:t>
      </w:r>
      <w:r w:rsidR="00986C9E" w:rsidRPr="0066254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Прошу </w:t>
      </w:r>
      <w:r w:rsidR="00CF13E0" w:rsidRPr="00662544">
        <w:rPr>
          <w:rFonts w:ascii="Times New Roman" w:hAnsi="Times New Roman" w:cs="Times New Roman"/>
          <w:b/>
          <w:bCs/>
          <w:iCs/>
          <w:sz w:val="24"/>
          <w:szCs w:val="24"/>
        </w:rPr>
        <w:t>припин</w:t>
      </w:r>
      <w:r w:rsidR="00986C9E" w:rsidRPr="0066254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ити</w:t>
      </w:r>
      <w:r w:rsidR="00986C9E" w:rsidRPr="006625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озгляд моєї заяви </w:t>
      </w:r>
      <w:r w:rsidR="00986C9E" w:rsidRPr="0066254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та заяв нижчевказаних моїх неповнолітніх дітей про </w:t>
      </w:r>
      <w:r w:rsidR="00CF13E0" w:rsidRPr="00662544">
        <w:rPr>
          <w:rFonts w:ascii="Times New Roman" w:hAnsi="Times New Roman" w:cs="Times New Roman"/>
          <w:b/>
          <w:bCs/>
          <w:iCs/>
          <w:sz w:val="24"/>
          <w:szCs w:val="24"/>
        </w:rPr>
        <w:t>дозвіл на проживання в Литовській Республіц</w:t>
      </w:r>
      <w:bookmarkStart w:id="0" w:name="_GoBack"/>
      <w:bookmarkEnd w:id="0"/>
      <w:r w:rsidR="00CF13E0" w:rsidRPr="006625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і </w:t>
      </w:r>
      <w:r w:rsidR="00986C9E" w:rsidRPr="0066254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або анулювати вже наданий (надані) </w:t>
      </w:r>
      <w:r w:rsidR="00986C9E" w:rsidRPr="00662544">
        <w:rPr>
          <w:rFonts w:ascii="Times New Roman" w:hAnsi="Times New Roman" w:cs="Times New Roman"/>
          <w:b/>
          <w:bCs/>
          <w:iCs/>
          <w:sz w:val="24"/>
          <w:szCs w:val="24"/>
        </w:rPr>
        <w:t>дозвіл</w:t>
      </w:r>
      <w:r w:rsidR="00CF13E0" w:rsidRPr="00662544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="00986C9E" w:rsidRPr="0066254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оли</w:t>
      </w:r>
      <w:r w:rsidR="00CF13E0" w:rsidRPr="00662544">
        <w:rPr>
          <w:rFonts w:ascii="Times New Roman" w:hAnsi="Times New Roman" w:cs="Times New Roman"/>
          <w:b/>
          <w:bCs/>
          <w:iCs/>
          <w:sz w:val="24"/>
          <w:szCs w:val="24"/>
        </w:rPr>
        <w:t>) на тимчасове проживання у Литовській Республіці</w:t>
      </w:r>
      <w:r w:rsidR="00CF13E0" w:rsidRPr="00CF13E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21DA4" w:rsidRPr="00662544" w:rsidRDefault="00A21DA4" w:rsidP="00817FFC">
      <w:pPr>
        <w:pStyle w:val="Betarp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562B2" w:rsidRDefault="00817FFC" w:rsidP="00817FFC">
      <w:pPr>
        <w:pStyle w:val="Betarp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202D">
        <w:rPr>
          <w:rFonts w:ascii="Times New Roman" w:hAnsi="Times New Roman" w:cs="Times New Roman"/>
          <w:iCs/>
          <w:sz w:val="24"/>
          <w:szCs w:val="24"/>
        </w:rPr>
        <w:t>E</w:t>
      </w:r>
      <w:r w:rsidR="000562B2" w:rsidRPr="0075202D">
        <w:rPr>
          <w:rFonts w:ascii="Times New Roman" w:hAnsi="Times New Roman" w:cs="Times New Roman"/>
          <w:iCs/>
          <w:sz w:val="24"/>
          <w:szCs w:val="24"/>
        </w:rPr>
        <w:t xml:space="preserve">su informuotas (-a), kad man </w:t>
      </w:r>
      <w:r w:rsidRPr="0075202D">
        <w:rPr>
          <w:rFonts w:ascii="Times New Roman" w:hAnsi="Times New Roman" w:cs="Times New Roman"/>
          <w:iCs/>
          <w:sz w:val="24"/>
          <w:szCs w:val="24"/>
        </w:rPr>
        <w:t xml:space="preserve">(mums) </w:t>
      </w:r>
      <w:r w:rsidR="000562B2" w:rsidRPr="0075202D">
        <w:rPr>
          <w:rFonts w:ascii="Times New Roman" w:hAnsi="Times New Roman" w:cs="Times New Roman"/>
          <w:iCs/>
          <w:sz w:val="24"/>
          <w:szCs w:val="24"/>
        </w:rPr>
        <w:t>išvykus bus nutrauktas (ar sustabdytas) socialinių išmokų mokėjimas ir paslaugų teikimas</w:t>
      </w:r>
      <w:r w:rsidR="00B826FF">
        <w:rPr>
          <w:rFonts w:ascii="Times New Roman" w:hAnsi="Times New Roman" w:cs="Times New Roman"/>
          <w:iCs/>
          <w:sz w:val="24"/>
          <w:szCs w:val="24"/>
        </w:rPr>
        <w:t xml:space="preserve"> / </w:t>
      </w:r>
      <w:r w:rsidR="00B826FF" w:rsidRPr="00662544">
        <w:rPr>
          <w:rFonts w:ascii="Times New Roman" w:hAnsi="Times New Roman" w:cs="Times New Roman"/>
          <w:b/>
          <w:iCs/>
          <w:sz w:val="24"/>
          <w:szCs w:val="24"/>
        </w:rPr>
        <w:t>Мене п</w:t>
      </w:r>
      <w:r w:rsidR="00DC2FF2" w:rsidRPr="00662544">
        <w:rPr>
          <w:rFonts w:ascii="Times New Roman" w:hAnsi="Times New Roman" w:cs="Times New Roman"/>
          <w:b/>
          <w:iCs/>
          <w:sz w:val="24"/>
          <w:szCs w:val="24"/>
          <w:lang w:val="uk-UA"/>
        </w:rPr>
        <w:t>роінформувано</w:t>
      </w:r>
      <w:r w:rsidR="00DC2FF2" w:rsidRPr="00662544">
        <w:rPr>
          <w:rFonts w:ascii="Times New Roman" w:hAnsi="Times New Roman" w:cs="Times New Roman"/>
          <w:b/>
          <w:iCs/>
          <w:sz w:val="24"/>
          <w:szCs w:val="24"/>
        </w:rPr>
        <w:t>, що в разі вибуття мені</w:t>
      </w:r>
      <w:r w:rsidR="00F176E8" w:rsidRPr="0066254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(нам) </w:t>
      </w:r>
      <w:r w:rsidR="00DC2FF2" w:rsidRPr="00662544">
        <w:rPr>
          <w:rFonts w:ascii="Times New Roman" w:hAnsi="Times New Roman" w:cs="Times New Roman"/>
          <w:b/>
          <w:iCs/>
          <w:sz w:val="24"/>
          <w:szCs w:val="24"/>
        </w:rPr>
        <w:t>буде припине</w:t>
      </w:r>
      <w:r w:rsidR="00DC2FF2" w:rsidRPr="00662544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но (або призупинено) видачу </w:t>
      </w:r>
      <w:r w:rsidR="00B826FF" w:rsidRPr="00662544">
        <w:rPr>
          <w:rFonts w:ascii="Times New Roman" w:hAnsi="Times New Roman" w:cs="Times New Roman"/>
          <w:b/>
          <w:iCs/>
          <w:sz w:val="24"/>
          <w:szCs w:val="24"/>
        </w:rPr>
        <w:t>соціальних виплат та послуг</w:t>
      </w:r>
      <w:r w:rsidR="00B826FF">
        <w:rPr>
          <w:rFonts w:ascii="Times New Roman" w:hAnsi="Times New Roman" w:cs="Times New Roman"/>
          <w:iCs/>
          <w:sz w:val="24"/>
          <w:szCs w:val="24"/>
        </w:rPr>
        <w:t>.</w:t>
      </w:r>
    </w:p>
    <w:p w:rsidR="00571BC9" w:rsidRPr="00662544" w:rsidRDefault="00571BC9" w:rsidP="00817FFC">
      <w:pPr>
        <w:pStyle w:val="Betarp"/>
        <w:jc w:val="both"/>
        <w:rPr>
          <w:rFonts w:ascii="Times New Roman" w:hAnsi="Times New Roman" w:cs="Times New Roman"/>
          <w:sz w:val="20"/>
          <w:szCs w:val="20"/>
        </w:rPr>
      </w:pPr>
    </w:p>
    <w:p w:rsidR="000562B2" w:rsidRPr="0075202D" w:rsidRDefault="000562B2" w:rsidP="00662544">
      <w:pPr>
        <w:pStyle w:val="Betarp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02D">
        <w:rPr>
          <w:rFonts w:ascii="Times New Roman" w:hAnsi="Times New Roman" w:cs="Times New Roman"/>
          <w:bCs/>
          <w:sz w:val="24"/>
          <w:szCs w:val="24"/>
        </w:rPr>
        <w:t xml:space="preserve">Kartu </w:t>
      </w:r>
      <w:r w:rsidR="00817FFC" w:rsidRPr="0075202D">
        <w:rPr>
          <w:rFonts w:ascii="Times New Roman" w:hAnsi="Times New Roman" w:cs="Times New Roman"/>
          <w:bCs/>
          <w:sz w:val="24"/>
          <w:szCs w:val="24"/>
        </w:rPr>
        <w:t>iš</w:t>
      </w:r>
      <w:r w:rsidRPr="0075202D">
        <w:rPr>
          <w:rFonts w:ascii="Times New Roman" w:hAnsi="Times New Roman" w:cs="Times New Roman"/>
          <w:bCs/>
          <w:sz w:val="24"/>
          <w:szCs w:val="24"/>
        </w:rPr>
        <w:t xml:space="preserve">vykstančių </w:t>
      </w:r>
      <w:r w:rsidR="00817FFC" w:rsidRPr="0075202D">
        <w:rPr>
          <w:rFonts w:ascii="Times New Roman" w:hAnsi="Times New Roman" w:cs="Times New Roman"/>
          <w:bCs/>
          <w:sz w:val="24"/>
          <w:szCs w:val="24"/>
        </w:rPr>
        <w:t>nepilnamečių vaikų</w:t>
      </w:r>
      <w:r w:rsidRPr="0075202D">
        <w:rPr>
          <w:rFonts w:ascii="Times New Roman" w:hAnsi="Times New Roman" w:cs="Times New Roman"/>
          <w:bCs/>
          <w:sz w:val="24"/>
          <w:szCs w:val="24"/>
        </w:rPr>
        <w:t xml:space="preserve"> duomenys</w:t>
      </w:r>
      <w:r w:rsidR="00B826FF"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="00F176E8" w:rsidRPr="00662544">
        <w:rPr>
          <w:rFonts w:ascii="Times New Roman" w:hAnsi="Times New Roman" w:cs="Times New Roman"/>
          <w:b/>
          <w:bCs/>
          <w:sz w:val="24"/>
          <w:szCs w:val="24"/>
        </w:rPr>
        <w:t>Дані про неповнолітніх</w:t>
      </w:r>
      <w:r w:rsidR="00F176E8" w:rsidRPr="00662544">
        <w:rPr>
          <w:rFonts w:ascii="Times New Roman" w:hAnsi="Times New Roman" w:cs="Times New Roman"/>
          <w:b/>
          <w:bCs/>
          <w:sz w:val="24"/>
          <w:szCs w:val="24"/>
          <w:lang w:val="uk-UA"/>
        </w:rPr>
        <w:t>, які вибувають зі мною</w:t>
      </w:r>
      <w:r w:rsidRPr="0075202D">
        <w:rPr>
          <w:rFonts w:ascii="Times New Roman" w:hAnsi="Times New Roman" w:cs="Times New Roman"/>
          <w:bCs/>
          <w:sz w:val="24"/>
          <w:szCs w:val="24"/>
        </w:rPr>
        <w:t>:</w:t>
      </w:r>
    </w:p>
    <w:p w:rsidR="000562B2" w:rsidRPr="00817FFC" w:rsidRDefault="000562B2" w:rsidP="00817FF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17F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562B2" w:rsidRPr="00817FFC" w:rsidRDefault="00F05C76" w:rsidP="00817FFC">
      <w:pPr>
        <w:pStyle w:val="Betarp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v</w:t>
      </w:r>
      <w:r w:rsidR="000562B2" w:rsidRPr="00817FFC">
        <w:rPr>
          <w:rFonts w:ascii="Times New Roman" w:hAnsi="Times New Roman" w:cs="Times New Roman"/>
          <w:sz w:val="24"/>
          <w:szCs w:val="24"/>
          <w:vertAlign w:val="superscript"/>
        </w:rPr>
        <w:t>ardas</w:t>
      </w:r>
      <w:r w:rsidR="0075202D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0562B2" w:rsidRPr="00817FFC">
        <w:rPr>
          <w:rFonts w:ascii="Times New Roman" w:hAnsi="Times New Roman" w:cs="Times New Roman"/>
          <w:sz w:val="24"/>
          <w:szCs w:val="24"/>
          <w:vertAlign w:val="superscript"/>
        </w:rPr>
        <w:t>pavardė</w:t>
      </w:r>
      <w:r w:rsidR="0075202D">
        <w:rPr>
          <w:rFonts w:ascii="Times New Roman" w:hAnsi="Times New Roman" w:cs="Times New Roman"/>
          <w:sz w:val="24"/>
          <w:szCs w:val="24"/>
          <w:vertAlign w:val="superscript"/>
        </w:rPr>
        <w:t xml:space="preserve">, pilietybė ir gimimo data </w:t>
      </w:r>
      <w:r w:rsidR="000562B2" w:rsidRPr="00817FFC">
        <w:rPr>
          <w:rFonts w:ascii="Times New Roman" w:hAnsi="Times New Roman" w:cs="Times New Roman"/>
          <w:sz w:val="24"/>
          <w:szCs w:val="24"/>
          <w:vertAlign w:val="superscript"/>
        </w:rPr>
        <w:t>(pagal turimą asmens dokumentą, lotyniškomis raidėmis</w:t>
      </w:r>
      <w:r w:rsidR="00B826FF">
        <w:rPr>
          <w:rFonts w:ascii="Times New Roman" w:hAnsi="Times New Roman" w:cs="Times New Roman"/>
          <w:sz w:val="24"/>
          <w:szCs w:val="24"/>
          <w:vertAlign w:val="superscript"/>
        </w:rPr>
        <w:t xml:space="preserve"> / </w:t>
      </w:r>
      <w:r w:rsidR="00456DAA" w:rsidRPr="00456DAA">
        <w:rPr>
          <w:rFonts w:ascii="Times New Roman" w:hAnsi="Times New Roman" w:cs="Times New Roman"/>
          <w:sz w:val="24"/>
          <w:szCs w:val="24"/>
          <w:vertAlign w:val="superscript"/>
        </w:rPr>
        <w:t>Ім'я</w:t>
      </w:r>
      <w:r w:rsidR="00456DAA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456DAA" w:rsidRPr="00456DAA">
        <w:rPr>
          <w:rFonts w:ascii="Times New Roman" w:hAnsi="Times New Roman" w:cs="Times New Roman"/>
          <w:sz w:val="24"/>
          <w:szCs w:val="24"/>
          <w:vertAlign w:val="superscript"/>
        </w:rPr>
        <w:t>прізвище</w:t>
      </w:r>
      <w:r w:rsidR="00B826FF" w:rsidRPr="00B826FF">
        <w:rPr>
          <w:rFonts w:ascii="Times New Roman" w:hAnsi="Times New Roman" w:cs="Times New Roman"/>
          <w:sz w:val="24"/>
          <w:szCs w:val="24"/>
          <w:vertAlign w:val="superscript"/>
        </w:rPr>
        <w:t>, громадянство та дата народження (згідно з наявним документом, що посвідчує особу, латинськими літерами</w:t>
      </w:r>
      <w:r w:rsidR="000562B2" w:rsidRPr="00817FF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17FFC" w:rsidRPr="00662544" w:rsidRDefault="00817FFC" w:rsidP="00817FFC">
      <w:pPr>
        <w:pStyle w:val="Betarp"/>
        <w:rPr>
          <w:rFonts w:ascii="Times New Roman" w:hAnsi="Times New Roman" w:cs="Times New Roman"/>
          <w:sz w:val="20"/>
          <w:szCs w:val="20"/>
        </w:rPr>
      </w:pPr>
    </w:p>
    <w:p w:rsidR="00817FFC" w:rsidRPr="00817FFC" w:rsidRDefault="00817FFC" w:rsidP="00817FF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17F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5C76" w:rsidRPr="00817FFC" w:rsidRDefault="00F05C76" w:rsidP="00F05C76">
      <w:pPr>
        <w:pStyle w:val="Betarp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v</w:t>
      </w:r>
      <w:r w:rsidRPr="00817FFC">
        <w:rPr>
          <w:rFonts w:ascii="Times New Roman" w:hAnsi="Times New Roman" w:cs="Times New Roman"/>
          <w:sz w:val="24"/>
          <w:szCs w:val="24"/>
          <w:vertAlign w:val="superscript"/>
        </w:rPr>
        <w:t>arda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Pr="00817FFC">
        <w:rPr>
          <w:rFonts w:ascii="Times New Roman" w:hAnsi="Times New Roman" w:cs="Times New Roman"/>
          <w:sz w:val="24"/>
          <w:szCs w:val="24"/>
          <w:vertAlign w:val="superscript"/>
        </w:rPr>
        <w:t>pavardė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pilietybė ir gimimo data </w:t>
      </w:r>
      <w:r w:rsidRPr="00817FFC">
        <w:rPr>
          <w:rFonts w:ascii="Times New Roman" w:hAnsi="Times New Roman" w:cs="Times New Roman"/>
          <w:sz w:val="24"/>
          <w:szCs w:val="24"/>
          <w:vertAlign w:val="superscript"/>
        </w:rPr>
        <w:t>(pagal turimą asmens dokumentą, lotyniškomis raidėmis</w:t>
      </w:r>
      <w:r w:rsidR="00B826FF">
        <w:rPr>
          <w:rFonts w:ascii="Times New Roman" w:hAnsi="Times New Roman" w:cs="Times New Roman"/>
          <w:sz w:val="24"/>
          <w:szCs w:val="24"/>
          <w:vertAlign w:val="superscript"/>
        </w:rPr>
        <w:t xml:space="preserve"> / </w:t>
      </w:r>
      <w:r w:rsidR="00456DAA" w:rsidRPr="00456DAA">
        <w:rPr>
          <w:rFonts w:ascii="Times New Roman" w:hAnsi="Times New Roman" w:cs="Times New Roman"/>
          <w:sz w:val="24"/>
          <w:szCs w:val="24"/>
          <w:vertAlign w:val="superscript"/>
        </w:rPr>
        <w:t>Ім'я</w:t>
      </w:r>
      <w:r w:rsidR="00456DAA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456DAA" w:rsidRPr="00456DAA">
        <w:rPr>
          <w:rFonts w:ascii="Times New Roman" w:hAnsi="Times New Roman" w:cs="Times New Roman"/>
          <w:sz w:val="24"/>
          <w:szCs w:val="24"/>
          <w:vertAlign w:val="superscript"/>
        </w:rPr>
        <w:t>прізвище</w:t>
      </w:r>
      <w:r w:rsidR="00B826FF" w:rsidRPr="00B826FF">
        <w:rPr>
          <w:rFonts w:ascii="Times New Roman" w:hAnsi="Times New Roman" w:cs="Times New Roman"/>
          <w:sz w:val="24"/>
          <w:szCs w:val="24"/>
          <w:vertAlign w:val="superscript"/>
        </w:rPr>
        <w:t>, громадянство та дата народження (згідно з наявним документом, що посвідчує особу, латинськими літерами</w:t>
      </w:r>
      <w:r w:rsidRPr="00817FF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05C76" w:rsidRPr="00662544" w:rsidRDefault="00F05C76" w:rsidP="00F05C76">
      <w:pPr>
        <w:pStyle w:val="Betarp"/>
        <w:rPr>
          <w:rFonts w:ascii="Times New Roman" w:hAnsi="Times New Roman" w:cs="Times New Roman"/>
          <w:sz w:val="20"/>
          <w:szCs w:val="20"/>
        </w:rPr>
      </w:pPr>
    </w:p>
    <w:p w:rsidR="00817FFC" w:rsidRPr="00817FFC" w:rsidRDefault="00817FFC" w:rsidP="00817FF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17F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05C76" w:rsidRPr="00817FFC" w:rsidRDefault="00F05C76" w:rsidP="00F05C76">
      <w:pPr>
        <w:pStyle w:val="Betarp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v</w:t>
      </w:r>
      <w:r w:rsidRPr="00817FFC">
        <w:rPr>
          <w:rFonts w:ascii="Times New Roman" w:hAnsi="Times New Roman" w:cs="Times New Roman"/>
          <w:sz w:val="24"/>
          <w:szCs w:val="24"/>
          <w:vertAlign w:val="superscript"/>
        </w:rPr>
        <w:t>arda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Pr="00817FFC">
        <w:rPr>
          <w:rFonts w:ascii="Times New Roman" w:hAnsi="Times New Roman" w:cs="Times New Roman"/>
          <w:sz w:val="24"/>
          <w:szCs w:val="24"/>
          <w:vertAlign w:val="superscript"/>
        </w:rPr>
        <w:t>pavardė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pilietybė ir gimimo data </w:t>
      </w:r>
      <w:r w:rsidRPr="00817FFC">
        <w:rPr>
          <w:rFonts w:ascii="Times New Roman" w:hAnsi="Times New Roman" w:cs="Times New Roman"/>
          <w:sz w:val="24"/>
          <w:szCs w:val="24"/>
          <w:vertAlign w:val="superscript"/>
        </w:rPr>
        <w:t>(pagal turimą asmens dokumentą, lotyniškomis raidėmis</w:t>
      </w:r>
      <w:r w:rsidR="00B826FF">
        <w:rPr>
          <w:rFonts w:ascii="Times New Roman" w:hAnsi="Times New Roman" w:cs="Times New Roman"/>
          <w:sz w:val="24"/>
          <w:szCs w:val="24"/>
          <w:vertAlign w:val="superscript"/>
        </w:rPr>
        <w:t xml:space="preserve"> / </w:t>
      </w:r>
      <w:r w:rsidR="00456DAA" w:rsidRPr="00456DAA">
        <w:rPr>
          <w:rFonts w:ascii="Times New Roman" w:hAnsi="Times New Roman" w:cs="Times New Roman"/>
          <w:sz w:val="24"/>
          <w:szCs w:val="24"/>
          <w:vertAlign w:val="superscript"/>
        </w:rPr>
        <w:t>Ім'я</w:t>
      </w:r>
      <w:r w:rsidR="00456DAA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456DAA" w:rsidRPr="00456DAA">
        <w:rPr>
          <w:rFonts w:ascii="Times New Roman" w:hAnsi="Times New Roman" w:cs="Times New Roman"/>
          <w:sz w:val="24"/>
          <w:szCs w:val="24"/>
          <w:vertAlign w:val="superscript"/>
        </w:rPr>
        <w:t>прізвище</w:t>
      </w:r>
      <w:r w:rsidR="00B826FF" w:rsidRPr="00B826FF">
        <w:rPr>
          <w:rFonts w:ascii="Times New Roman" w:hAnsi="Times New Roman" w:cs="Times New Roman"/>
          <w:sz w:val="24"/>
          <w:szCs w:val="24"/>
          <w:vertAlign w:val="superscript"/>
        </w:rPr>
        <w:t>, громадянство та дата народження (згідно з наявним документом, що посвідчує особу, латинськими літерами</w:t>
      </w:r>
      <w:r w:rsidRPr="00817FF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17FFC" w:rsidRPr="00662544" w:rsidRDefault="00817FFC" w:rsidP="00817FFC">
      <w:pPr>
        <w:pStyle w:val="Betarp"/>
        <w:rPr>
          <w:rFonts w:ascii="Times New Roman" w:hAnsi="Times New Roman" w:cs="Times New Roman"/>
          <w:sz w:val="20"/>
          <w:szCs w:val="20"/>
        </w:rPr>
      </w:pPr>
    </w:p>
    <w:p w:rsidR="0075202D" w:rsidRPr="00817FFC" w:rsidRDefault="0075202D" w:rsidP="0075202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17F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A60CB" w:rsidRDefault="00F05C76" w:rsidP="00817FFC">
      <w:pPr>
        <w:pStyle w:val="Betarp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v</w:t>
      </w:r>
      <w:r w:rsidRPr="00817FFC">
        <w:rPr>
          <w:rFonts w:ascii="Times New Roman" w:hAnsi="Times New Roman" w:cs="Times New Roman"/>
          <w:sz w:val="24"/>
          <w:szCs w:val="24"/>
          <w:vertAlign w:val="superscript"/>
        </w:rPr>
        <w:t>arda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Pr="00817FFC">
        <w:rPr>
          <w:rFonts w:ascii="Times New Roman" w:hAnsi="Times New Roman" w:cs="Times New Roman"/>
          <w:sz w:val="24"/>
          <w:szCs w:val="24"/>
          <w:vertAlign w:val="superscript"/>
        </w:rPr>
        <w:t>pavardė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pilietybė ir gimimo data </w:t>
      </w:r>
      <w:r w:rsidRPr="00817FFC">
        <w:rPr>
          <w:rFonts w:ascii="Times New Roman" w:hAnsi="Times New Roman" w:cs="Times New Roman"/>
          <w:sz w:val="24"/>
          <w:szCs w:val="24"/>
          <w:vertAlign w:val="superscript"/>
        </w:rPr>
        <w:t>(pagal turimą asmens dokumentą, lotyniškomis raidėmis</w:t>
      </w:r>
      <w:r w:rsidR="00B826FF">
        <w:rPr>
          <w:rFonts w:ascii="Times New Roman" w:hAnsi="Times New Roman" w:cs="Times New Roman"/>
          <w:sz w:val="24"/>
          <w:szCs w:val="24"/>
          <w:vertAlign w:val="superscript"/>
        </w:rPr>
        <w:t xml:space="preserve"> / </w:t>
      </w:r>
      <w:r w:rsidR="00456DAA" w:rsidRPr="00456DAA">
        <w:rPr>
          <w:rFonts w:ascii="Times New Roman" w:hAnsi="Times New Roman" w:cs="Times New Roman"/>
          <w:sz w:val="24"/>
          <w:szCs w:val="24"/>
          <w:vertAlign w:val="superscript"/>
        </w:rPr>
        <w:t>Ім'я</w:t>
      </w:r>
      <w:r w:rsidR="00456DAA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456DAA" w:rsidRPr="00456DAA">
        <w:rPr>
          <w:rFonts w:ascii="Times New Roman" w:hAnsi="Times New Roman" w:cs="Times New Roman"/>
          <w:sz w:val="24"/>
          <w:szCs w:val="24"/>
          <w:vertAlign w:val="superscript"/>
        </w:rPr>
        <w:t>прізвище</w:t>
      </w:r>
      <w:r w:rsidR="00B826FF" w:rsidRPr="00B826FF">
        <w:rPr>
          <w:rFonts w:ascii="Times New Roman" w:hAnsi="Times New Roman" w:cs="Times New Roman"/>
          <w:sz w:val="24"/>
          <w:szCs w:val="24"/>
          <w:vertAlign w:val="superscript"/>
        </w:rPr>
        <w:t>, громадянство та дата народження (згідно з наявним документом, що посвідчує особу, латинськими літерами</w:t>
      </w:r>
      <w:r w:rsidRPr="00817FF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62544" w:rsidRPr="00662544" w:rsidRDefault="00662544" w:rsidP="00817FFC">
      <w:pPr>
        <w:pStyle w:val="Betarp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817FFC" w:rsidRDefault="00817FFC" w:rsidP="00817FFC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         __________________________________</w:t>
      </w:r>
    </w:p>
    <w:p w:rsidR="00817FFC" w:rsidRPr="00817FFC" w:rsidRDefault="0075202D" w:rsidP="00817FFC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A60CB">
        <w:rPr>
          <w:rFonts w:ascii="Times New Roman" w:hAnsi="Times New Roman" w:cs="Times New Roman"/>
          <w:sz w:val="24"/>
          <w:szCs w:val="24"/>
          <w:vertAlign w:val="superscript"/>
        </w:rPr>
        <w:t>P</w:t>
      </w:r>
      <w:r w:rsidR="00817FFC" w:rsidRPr="00817FFC">
        <w:rPr>
          <w:rFonts w:ascii="Times New Roman" w:hAnsi="Times New Roman" w:cs="Times New Roman"/>
          <w:sz w:val="24"/>
          <w:szCs w:val="24"/>
          <w:vertAlign w:val="superscript"/>
        </w:rPr>
        <w:t>araša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4A60CB">
        <w:rPr>
          <w:rFonts w:ascii="Times New Roman" w:hAnsi="Times New Roman" w:cs="Times New Roman"/>
          <w:sz w:val="24"/>
          <w:szCs w:val="24"/>
          <w:vertAlign w:val="superscript"/>
        </w:rPr>
        <w:t xml:space="preserve"> / </w:t>
      </w:r>
      <w:r w:rsidR="004A60CB" w:rsidRPr="00444449">
        <w:rPr>
          <w:rFonts w:ascii="Times New Roman" w:hAnsi="Times New Roman" w:cs="Times New Roman"/>
          <w:sz w:val="24"/>
          <w:szCs w:val="24"/>
          <w:vertAlign w:val="superscript"/>
        </w:rPr>
        <w:t>Підпис</w:t>
      </w:r>
      <w:r w:rsidR="00817FFC" w:rsidRPr="00817F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</w:t>
      </w:r>
      <w:r w:rsidR="00817F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817FFC" w:rsidRPr="00817FF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A60CB">
        <w:rPr>
          <w:rFonts w:ascii="Times New Roman" w:hAnsi="Times New Roman" w:cs="Times New Roman"/>
          <w:sz w:val="24"/>
          <w:szCs w:val="24"/>
          <w:vertAlign w:val="superscript"/>
        </w:rPr>
        <w:t>V</w:t>
      </w:r>
      <w:r w:rsidR="00817FFC" w:rsidRPr="00817FFC">
        <w:rPr>
          <w:rFonts w:ascii="Times New Roman" w:hAnsi="Times New Roman" w:cs="Times New Roman"/>
          <w:sz w:val="24"/>
          <w:szCs w:val="24"/>
          <w:vertAlign w:val="superscript"/>
        </w:rPr>
        <w:t>ardas ir pavardė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4A60CB">
        <w:rPr>
          <w:rFonts w:ascii="Times New Roman" w:hAnsi="Times New Roman" w:cs="Times New Roman"/>
          <w:sz w:val="24"/>
          <w:szCs w:val="24"/>
          <w:vertAlign w:val="superscript"/>
        </w:rPr>
        <w:t xml:space="preserve"> / </w:t>
      </w:r>
      <w:r w:rsidR="004A60CB" w:rsidRPr="00444449">
        <w:rPr>
          <w:rFonts w:ascii="Times New Roman" w:hAnsi="Times New Roman" w:cs="Times New Roman"/>
          <w:sz w:val="24"/>
          <w:szCs w:val="24"/>
          <w:vertAlign w:val="superscript"/>
        </w:rPr>
        <w:t>Ім'я та прізвище</w:t>
      </w:r>
    </w:p>
    <w:sectPr w:rsidR="00817FFC" w:rsidRPr="00817FFC" w:rsidSect="00662544">
      <w:headerReference w:type="default" r:id="rId8"/>
      <w:pgSz w:w="11906" w:h="16838" w:code="9"/>
      <w:pgMar w:top="1021" w:right="567" w:bottom="907" w:left="1701" w:header="51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3B" w:rsidRDefault="00A7583B" w:rsidP="00AB3A3F">
      <w:r>
        <w:separator/>
      </w:r>
    </w:p>
  </w:endnote>
  <w:endnote w:type="continuationSeparator" w:id="0">
    <w:p w:rsidR="00A7583B" w:rsidRDefault="00A7583B" w:rsidP="00AB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3B" w:rsidRDefault="00A7583B" w:rsidP="00AB3A3F">
      <w:r>
        <w:separator/>
      </w:r>
    </w:p>
  </w:footnote>
  <w:footnote w:type="continuationSeparator" w:id="0">
    <w:p w:rsidR="00A7583B" w:rsidRDefault="00A7583B" w:rsidP="00AB3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155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3D9F" w:rsidRPr="00BC2A7F" w:rsidRDefault="004F3D9F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2A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2A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2A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25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2A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3D9F" w:rsidRDefault="004F3D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B59"/>
    <w:multiLevelType w:val="hybridMultilevel"/>
    <w:tmpl w:val="D794C51E"/>
    <w:lvl w:ilvl="0" w:tplc="D548AC92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F3F"/>
    <w:multiLevelType w:val="hybridMultilevel"/>
    <w:tmpl w:val="5E6A9874"/>
    <w:lvl w:ilvl="0" w:tplc="52AE3392">
      <w:numFmt w:val="bullet"/>
      <w:lvlText w:val="-"/>
      <w:lvlJc w:val="left"/>
      <w:pPr>
        <w:ind w:left="117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5AE23D2"/>
    <w:multiLevelType w:val="hybridMultilevel"/>
    <w:tmpl w:val="38D6F7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0F03"/>
    <w:multiLevelType w:val="hybridMultilevel"/>
    <w:tmpl w:val="2F60D74C"/>
    <w:lvl w:ilvl="0" w:tplc="0427000F">
      <w:start w:val="1"/>
      <w:numFmt w:val="decimal"/>
      <w:lvlText w:val="%1."/>
      <w:lvlJc w:val="left"/>
      <w:pPr>
        <w:ind w:left="753" w:hanging="360"/>
      </w:pPr>
    </w:lvl>
    <w:lvl w:ilvl="1" w:tplc="04270019" w:tentative="1">
      <w:start w:val="1"/>
      <w:numFmt w:val="lowerLetter"/>
      <w:lvlText w:val="%2."/>
      <w:lvlJc w:val="left"/>
      <w:pPr>
        <w:ind w:left="1473" w:hanging="360"/>
      </w:pPr>
    </w:lvl>
    <w:lvl w:ilvl="2" w:tplc="0427001B" w:tentative="1">
      <w:start w:val="1"/>
      <w:numFmt w:val="lowerRoman"/>
      <w:lvlText w:val="%3."/>
      <w:lvlJc w:val="right"/>
      <w:pPr>
        <w:ind w:left="2193" w:hanging="180"/>
      </w:pPr>
    </w:lvl>
    <w:lvl w:ilvl="3" w:tplc="0427000F" w:tentative="1">
      <w:start w:val="1"/>
      <w:numFmt w:val="decimal"/>
      <w:lvlText w:val="%4."/>
      <w:lvlJc w:val="left"/>
      <w:pPr>
        <w:ind w:left="2913" w:hanging="360"/>
      </w:pPr>
    </w:lvl>
    <w:lvl w:ilvl="4" w:tplc="04270019" w:tentative="1">
      <w:start w:val="1"/>
      <w:numFmt w:val="lowerLetter"/>
      <w:lvlText w:val="%5."/>
      <w:lvlJc w:val="left"/>
      <w:pPr>
        <w:ind w:left="3633" w:hanging="360"/>
      </w:pPr>
    </w:lvl>
    <w:lvl w:ilvl="5" w:tplc="0427001B" w:tentative="1">
      <w:start w:val="1"/>
      <w:numFmt w:val="lowerRoman"/>
      <w:lvlText w:val="%6."/>
      <w:lvlJc w:val="right"/>
      <w:pPr>
        <w:ind w:left="4353" w:hanging="180"/>
      </w:pPr>
    </w:lvl>
    <w:lvl w:ilvl="6" w:tplc="0427000F" w:tentative="1">
      <w:start w:val="1"/>
      <w:numFmt w:val="decimal"/>
      <w:lvlText w:val="%7."/>
      <w:lvlJc w:val="left"/>
      <w:pPr>
        <w:ind w:left="5073" w:hanging="360"/>
      </w:pPr>
    </w:lvl>
    <w:lvl w:ilvl="7" w:tplc="04270019" w:tentative="1">
      <w:start w:val="1"/>
      <w:numFmt w:val="lowerLetter"/>
      <w:lvlText w:val="%8."/>
      <w:lvlJc w:val="left"/>
      <w:pPr>
        <w:ind w:left="5793" w:hanging="360"/>
      </w:pPr>
    </w:lvl>
    <w:lvl w:ilvl="8" w:tplc="042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0D496DDF"/>
    <w:multiLevelType w:val="hybridMultilevel"/>
    <w:tmpl w:val="445616D0"/>
    <w:lvl w:ilvl="0" w:tplc="D5662CD4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364D"/>
    <w:multiLevelType w:val="hybridMultilevel"/>
    <w:tmpl w:val="152473CE"/>
    <w:lvl w:ilvl="0" w:tplc="1DDCC8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7631E"/>
    <w:multiLevelType w:val="hybridMultilevel"/>
    <w:tmpl w:val="25D23F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C0F15"/>
    <w:multiLevelType w:val="hybridMultilevel"/>
    <w:tmpl w:val="80CA24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24282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16A53"/>
    <w:multiLevelType w:val="hybridMultilevel"/>
    <w:tmpl w:val="644296D8"/>
    <w:lvl w:ilvl="0" w:tplc="D548AC92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A6DA6"/>
    <w:multiLevelType w:val="hybridMultilevel"/>
    <w:tmpl w:val="AE408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255E"/>
    <w:multiLevelType w:val="hybridMultilevel"/>
    <w:tmpl w:val="411429DE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26C7"/>
    <w:multiLevelType w:val="hybridMultilevel"/>
    <w:tmpl w:val="69EC20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5B55"/>
    <w:multiLevelType w:val="hybridMultilevel"/>
    <w:tmpl w:val="3508FF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D2747"/>
    <w:multiLevelType w:val="hybridMultilevel"/>
    <w:tmpl w:val="A9E8B6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44AB9"/>
    <w:multiLevelType w:val="hybridMultilevel"/>
    <w:tmpl w:val="7E7838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54928"/>
    <w:multiLevelType w:val="hybridMultilevel"/>
    <w:tmpl w:val="E42C30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47AB2"/>
    <w:multiLevelType w:val="hybridMultilevel"/>
    <w:tmpl w:val="340C386A"/>
    <w:lvl w:ilvl="0" w:tplc="152C957C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367C639E"/>
    <w:multiLevelType w:val="hybridMultilevel"/>
    <w:tmpl w:val="FF9A3F34"/>
    <w:lvl w:ilvl="0" w:tplc="729EB5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05B28"/>
    <w:multiLevelType w:val="hybridMultilevel"/>
    <w:tmpl w:val="345E5538"/>
    <w:lvl w:ilvl="0" w:tplc="9F9001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E4A2F"/>
    <w:multiLevelType w:val="hybridMultilevel"/>
    <w:tmpl w:val="D3C844B0"/>
    <w:lvl w:ilvl="0" w:tplc="52AE33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E2672"/>
    <w:multiLevelType w:val="hybridMultilevel"/>
    <w:tmpl w:val="51A2263C"/>
    <w:lvl w:ilvl="0" w:tplc="2AD8300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FC33C6"/>
    <w:multiLevelType w:val="hybridMultilevel"/>
    <w:tmpl w:val="2506D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B635E"/>
    <w:multiLevelType w:val="hybridMultilevel"/>
    <w:tmpl w:val="DD301F4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B4585"/>
    <w:multiLevelType w:val="hybridMultilevel"/>
    <w:tmpl w:val="411429DE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964E4"/>
    <w:multiLevelType w:val="hybridMultilevel"/>
    <w:tmpl w:val="734457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917DF"/>
    <w:multiLevelType w:val="hybridMultilevel"/>
    <w:tmpl w:val="C068EC0E"/>
    <w:lvl w:ilvl="0" w:tplc="9C3892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51D8B"/>
    <w:multiLevelType w:val="hybridMultilevel"/>
    <w:tmpl w:val="D3BC4E40"/>
    <w:lvl w:ilvl="0" w:tplc="52AE33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071D6"/>
    <w:multiLevelType w:val="hybridMultilevel"/>
    <w:tmpl w:val="76FE8A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C618E"/>
    <w:multiLevelType w:val="hybridMultilevel"/>
    <w:tmpl w:val="C7A2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72CD0"/>
    <w:multiLevelType w:val="hybridMultilevel"/>
    <w:tmpl w:val="2FAC4D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0037A"/>
    <w:multiLevelType w:val="hybridMultilevel"/>
    <w:tmpl w:val="4DEE3B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825F9"/>
    <w:multiLevelType w:val="hybridMultilevel"/>
    <w:tmpl w:val="A6E06042"/>
    <w:lvl w:ilvl="0" w:tplc="B2665F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8CB"/>
    <w:multiLevelType w:val="hybridMultilevel"/>
    <w:tmpl w:val="F3328E76"/>
    <w:lvl w:ilvl="0" w:tplc="B18AA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6268CE"/>
    <w:multiLevelType w:val="hybridMultilevel"/>
    <w:tmpl w:val="39BE852C"/>
    <w:lvl w:ilvl="0" w:tplc="BC0EE790">
      <w:start w:val="1"/>
      <w:numFmt w:val="upperRoman"/>
      <w:lvlText w:val="%1."/>
      <w:lvlJc w:val="left"/>
      <w:pPr>
        <w:ind w:left="14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 w15:restartNumberingAfterBreak="0">
    <w:nsid w:val="61E007CE"/>
    <w:multiLevelType w:val="hybridMultilevel"/>
    <w:tmpl w:val="2ED65158"/>
    <w:lvl w:ilvl="0" w:tplc="52AE33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66A5F"/>
    <w:multiLevelType w:val="hybridMultilevel"/>
    <w:tmpl w:val="CF8470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D0E60"/>
    <w:multiLevelType w:val="hybridMultilevel"/>
    <w:tmpl w:val="16B6A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E6B4A"/>
    <w:multiLevelType w:val="hybridMultilevel"/>
    <w:tmpl w:val="92E8598E"/>
    <w:lvl w:ilvl="0" w:tplc="B3DC733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B4EAC"/>
    <w:multiLevelType w:val="hybridMultilevel"/>
    <w:tmpl w:val="0A8274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94C0F"/>
    <w:multiLevelType w:val="hybridMultilevel"/>
    <w:tmpl w:val="F75AD0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52210"/>
    <w:multiLevelType w:val="hybridMultilevel"/>
    <w:tmpl w:val="76FE8A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A77A4"/>
    <w:multiLevelType w:val="hybridMultilevel"/>
    <w:tmpl w:val="04BA90F6"/>
    <w:lvl w:ilvl="0" w:tplc="BB6A56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41"/>
  </w:num>
  <w:num w:numId="5">
    <w:abstractNumId w:val="13"/>
  </w:num>
  <w:num w:numId="6">
    <w:abstractNumId w:val="24"/>
  </w:num>
  <w:num w:numId="7">
    <w:abstractNumId w:val="38"/>
  </w:num>
  <w:num w:numId="8">
    <w:abstractNumId w:val="30"/>
  </w:num>
  <w:num w:numId="9">
    <w:abstractNumId w:val="34"/>
  </w:num>
  <w:num w:numId="10">
    <w:abstractNumId w:val="15"/>
  </w:num>
  <w:num w:numId="11">
    <w:abstractNumId w:val="12"/>
  </w:num>
  <w:num w:numId="12">
    <w:abstractNumId w:val="2"/>
  </w:num>
  <w:num w:numId="13">
    <w:abstractNumId w:val="39"/>
  </w:num>
  <w:num w:numId="14">
    <w:abstractNumId w:val="21"/>
  </w:num>
  <w:num w:numId="15">
    <w:abstractNumId w:val="27"/>
  </w:num>
  <w:num w:numId="16">
    <w:abstractNumId w:val="19"/>
  </w:num>
  <w:num w:numId="17">
    <w:abstractNumId w:val="11"/>
  </w:num>
  <w:num w:numId="18">
    <w:abstractNumId w:val="3"/>
  </w:num>
  <w:num w:numId="19">
    <w:abstractNumId w:val="16"/>
  </w:num>
  <w:num w:numId="20">
    <w:abstractNumId w:val="35"/>
  </w:num>
  <w:num w:numId="21">
    <w:abstractNumId w:val="33"/>
  </w:num>
  <w:num w:numId="22">
    <w:abstractNumId w:val="8"/>
  </w:num>
  <w:num w:numId="23">
    <w:abstractNumId w:val="0"/>
  </w:num>
  <w:num w:numId="24">
    <w:abstractNumId w:val="40"/>
  </w:num>
  <w:num w:numId="25">
    <w:abstractNumId w:val="14"/>
  </w:num>
  <w:num w:numId="26">
    <w:abstractNumId w:val="8"/>
  </w:num>
  <w:num w:numId="27">
    <w:abstractNumId w:val="0"/>
  </w:num>
  <w:num w:numId="28">
    <w:abstractNumId w:val="19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3"/>
  </w:num>
  <w:num w:numId="32">
    <w:abstractNumId w:val="32"/>
  </w:num>
  <w:num w:numId="33">
    <w:abstractNumId w:val="20"/>
  </w:num>
  <w:num w:numId="34">
    <w:abstractNumId w:val="37"/>
  </w:num>
  <w:num w:numId="35">
    <w:abstractNumId w:val="17"/>
  </w:num>
  <w:num w:numId="36">
    <w:abstractNumId w:val="4"/>
  </w:num>
  <w:num w:numId="37">
    <w:abstractNumId w:val="29"/>
  </w:num>
  <w:num w:numId="38">
    <w:abstractNumId w:val="10"/>
  </w:num>
  <w:num w:numId="39">
    <w:abstractNumId w:val="1"/>
  </w:num>
  <w:num w:numId="40">
    <w:abstractNumId w:val="25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activeWritingStyle w:appName="MSWord" w:lang="ru-RU" w:vendorID="64" w:dllVersion="6" w:nlCheck="1" w:checkStyle="0"/>
  <w:activeWritingStyle w:appName="MSWord" w:lang="en-GB" w:vendorID="64" w:dllVersion="6" w:nlCheck="1" w:checkStyle="1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E0"/>
    <w:rsid w:val="00004656"/>
    <w:rsid w:val="00004BB7"/>
    <w:rsid w:val="00007472"/>
    <w:rsid w:val="00016346"/>
    <w:rsid w:val="00016478"/>
    <w:rsid w:val="0001762B"/>
    <w:rsid w:val="00020B67"/>
    <w:rsid w:val="000229D6"/>
    <w:rsid w:val="00022A50"/>
    <w:rsid w:val="00023F76"/>
    <w:rsid w:val="00033BD7"/>
    <w:rsid w:val="00037E57"/>
    <w:rsid w:val="0004336F"/>
    <w:rsid w:val="000562B2"/>
    <w:rsid w:val="00061955"/>
    <w:rsid w:val="00064573"/>
    <w:rsid w:val="00073C69"/>
    <w:rsid w:val="0008373D"/>
    <w:rsid w:val="00092374"/>
    <w:rsid w:val="00094A31"/>
    <w:rsid w:val="000A230F"/>
    <w:rsid w:val="000B1635"/>
    <w:rsid w:val="000B56C5"/>
    <w:rsid w:val="000D274F"/>
    <w:rsid w:val="000D52BA"/>
    <w:rsid w:val="000D7364"/>
    <w:rsid w:val="000E0BD6"/>
    <w:rsid w:val="000E2CCF"/>
    <w:rsid w:val="000E7C6D"/>
    <w:rsid w:val="000F18D2"/>
    <w:rsid w:val="000F4979"/>
    <w:rsid w:val="000F56EB"/>
    <w:rsid w:val="000F5730"/>
    <w:rsid w:val="000F6DA0"/>
    <w:rsid w:val="000F7E94"/>
    <w:rsid w:val="001002CC"/>
    <w:rsid w:val="00107BEE"/>
    <w:rsid w:val="001111D3"/>
    <w:rsid w:val="00111D0C"/>
    <w:rsid w:val="00131E18"/>
    <w:rsid w:val="001322DD"/>
    <w:rsid w:val="00144A55"/>
    <w:rsid w:val="001524B6"/>
    <w:rsid w:val="001526C7"/>
    <w:rsid w:val="00160B83"/>
    <w:rsid w:val="001618E2"/>
    <w:rsid w:val="00164D62"/>
    <w:rsid w:val="001701EE"/>
    <w:rsid w:val="00183860"/>
    <w:rsid w:val="00190BCA"/>
    <w:rsid w:val="001A0515"/>
    <w:rsid w:val="001A34B0"/>
    <w:rsid w:val="001D0CB9"/>
    <w:rsid w:val="0020093A"/>
    <w:rsid w:val="00201915"/>
    <w:rsid w:val="0020236A"/>
    <w:rsid w:val="00203E09"/>
    <w:rsid w:val="00206CCE"/>
    <w:rsid w:val="0021017F"/>
    <w:rsid w:val="002134AA"/>
    <w:rsid w:val="00217956"/>
    <w:rsid w:val="00220564"/>
    <w:rsid w:val="002225DE"/>
    <w:rsid w:val="00232648"/>
    <w:rsid w:val="00237716"/>
    <w:rsid w:val="0024142A"/>
    <w:rsid w:val="00244018"/>
    <w:rsid w:val="0024626B"/>
    <w:rsid w:val="002468F8"/>
    <w:rsid w:val="00254D94"/>
    <w:rsid w:val="002578E7"/>
    <w:rsid w:val="002624C5"/>
    <w:rsid w:val="0026449D"/>
    <w:rsid w:val="002704C3"/>
    <w:rsid w:val="002771A6"/>
    <w:rsid w:val="0028284F"/>
    <w:rsid w:val="00286DDF"/>
    <w:rsid w:val="00287DA6"/>
    <w:rsid w:val="00296FDF"/>
    <w:rsid w:val="002A46E9"/>
    <w:rsid w:val="002B122A"/>
    <w:rsid w:val="002B1FD6"/>
    <w:rsid w:val="002C49E8"/>
    <w:rsid w:val="002F4EB3"/>
    <w:rsid w:val="00313258"/>
    <w:rsid w:val="003242D1"/>
    <w:rsid w:val="003246B9"/>
    <w:rsid w:val="00324E2A"/>
    <w:rsid w:val="00332CF4"/>
    <w:rsid w:val="00335E63"/>
    <w:rsid w:val="00345157"/>
    <w:rsid w:val="00346D2A"/>
    <w:rsid w:val="00347A5C"/>
    <w:rsid w:val="00356F76"/>
    <w:rsid w:val="003626C6"/>
    <w:rsid w:val="00373AF4"/>
    <w:rsid w:val="00381764"/>
    <w:rsid w:val="00381E12"/>
    <w:rsid w:val="00387152"/>
    <w:rsid w:val="003936C1"/>
    <w:rsid w:val="00393F74"/>
    <w:rsid w:val="00394F01"/>
    <w:rsid w:val="003A048C"/>
    <w:rsid w:val="003A4610"/>
    <w:rsid w:val="003A72EF"/>
    <w:rsid w:val="003A7C24"/>
    <w:rsid w:val="003C0593"/>
    <w:rsid w:val="003C1BCA"/>
    <w:rsid w:val="003D1D87"/>
    <w:rsid w:val="003E1725"/>
    <w:rsid w:val="003E2395"/>
    <w:rsid w:val="003F200B"/>
    <w:rsid w:val="003F5FBA"/>
    <w:rsid w:val="003F6CC0"/>
    <w:rsid w:val="00415183"/>
    <w:rsid w:val="00417542"/>
    <w:rsid w:val="00421B3E"/>
    <w:rsid w:val="00422982"/>
    <w:rsid w:val="00431646"/>
    <w:rsid w:val="00447ACA"/>
    <w:rsid w:val="00447ECC"/>
    <w:rsid w:val="00456DAA"/>
    <w:rsid w:val="0047237C"/>
    <w:rsid w:val="00473240"/>
    <w:rsid w:val="004846A0"/>
    <w:rsid w:val="0048788D"/>
    <w:rsid w:val="00495199"/>
    <w:rsid w:val="004A60CB"/>
    <w:rsid w:val="004B2EA9"/>
    <w:rsid w:val="004C51FF"/>
    <w:rsid w:val="004E591A"/>
    <w:rsid w:val="004F3D9F"/>
    <w:rsid w:val="004F6937"/>
    <w:rsid w:val="00504CA9"/>
    <w:rsid w:val="00510ACB"/>
    <w:rsid w:val="00513543"/>
    <w:rsid w:val="005208F6"/>
    <w:rsid w:val="00521864"/>
    <w:rsid w:val="005409AF"/>
    <w:rsid w:val="005419B5"/>
    <w:rsid w:val="00546225"/>
    <w:rsid w:val="00551E3A"/>
    <w:rsid w:val="00557EA5"/>
    <w:rsid w:val="00563AE4"/>
    <w:rsid w:val="00571BC9"/>
    <w:rsid w:val="005722A1"/>
    <w:rsid w:val="00573667"/>
    <w:rsid w:val="00582EE9"/>
    <w:rsid w:val="0058466F"/>
    <w:rsid w:val="005922EE"/>
    <w:rsid w:val="00592A69"/>
    <w:rsid w:val="005A4B14"/>
    <w:rsid w:val="005B67DD"/>
    <w:rsid w:val="005B6A47"/>
    <w:rsid w:val="005C1CFF"/>
    <w:rsid w:val="005C1F00"/>
    <w:rsid w:val="005D0E36"/>
    <w:rsid w:val="005D7B16"/>
    <w:rsid w:val="005E2DE8"/>
    <w:rsid w:val="005E544B"/>
    <w:rsid w:val="005E749F"/>
    <w:rsid w:val="00601BE4"/>
    <w:rsid w:val="006025D8"/>
    <w:rsid w:val="00613391"/>
    <w:rsid w:val="00617DBD"/>
    <w:rsid w:val="006207CE"/>
    <w:rsid w:val="006239B5"/>
    <w:rsid w:val="00626477"/>
    <w:rsid w:val="0063644A"/>
    <w:rsid w:val="0063678E"/>
    <w:rsid w:val="0063778F"/>
    <w:rsid w:val="00646F31"/>
    <w:rsid w:val="00651702"/>
    <w:rsid w:val="00655796"/>
    <w:rsid w:val="00660FB5"/>
    <w:rsid w:val="00662544"/>
    <w:rsid w:val="00663511"/>
    <w:rsid w:val="00664035"/>
    <w:rsid w:val="00667BFA"/>
    <w:rsid w:val="00671B72"/>
    <w:rsid w:val="006764C9"/>
    <w:rsid w:val="00686943"/>
    <w:rsid w:val="006A4C7F"/>
    <w:rsid w:val="006B101E"/>
    <w:rsid w:val="006B3080"/>
    <w:rsid w:val="006B64EF"/>
    <w:rsid w:val="006B6992"/>
    <w:rsid w:val="006C180D"/>
    <w:rsid w:val="006D5027"/>
    <w:rsid w:val="006E1F1D"/>
    <w:rsid w:val="006E3B79"/>
    <w:rsid w:val="006F2EC6"/>
    <w:rsid w:val="007009F4"/>
    <w:rsid w:val="00713BB2"/>
    <w:rsid w:val="00722B2F"/>
    <w:rsid w:val="00733575"/>
    <w:rsid w:val="00737279"/>
    <w:rsid w:val="0074240D"/>
    <w:rsid w:val="007515A1"/>
    <w:rsid w:val="0075202D"/>
    <w:rsid w:val="007571F7"/>
    <w:rsid w:val="00757494"/>
    <w:rsid w:val="00765B5E"/>
    <w:rsid w:val="00774C61"/>
    <w:rsid w:val="00781113"/>
    <w:rsid w:val="007855B6"/>
    <w:rsid w:val="0078707E"/>
    <w:rsid w:val="00787647"/>
    <w:rsid w:val="007910F5"/>
    <w:rsid w:val="00793C8A"/>
    <w:rsid w:val="007A034A"/>
    <w:rsid w:val="007D2210"/>
    <w:rsid w:val="007D6B28"/>
    <w:rsid w:val="007E2558"/>
    <w:rsid w:val="007E28AC"/>
    <w:rsid w:val="007E4963"/>
    <w:rsid w:val="007E76A0"/>
    <w:rsid w:val="007F0D20"/>
    <w:rsid w:val="007F1126"/>
    <w:rsid w:val="007F31D5"/>
    <w:rsid w:val="007F4962"/>
    <w:rsid w:val="007F5AD6"/>
    <w:rsid w:val="00817FFC"/>
    <w:rsid w:val="00821D67"/>
    <w:rsid w:val="00830590"/>
    <w:rsid w:val="00836455"/>
    <w:rsid w:val="00846357"/>
    <w:rsid w:val="00846520"/>
    <w:rsid w:val="00850286"/>
    <w:rsid w:val="008569B2"/>
    <w:rsid w:val="008608C1"/>
    <w:rsid w:val="008622C7"/>
    <w:rsid w:val="00863E0A"/>
    <w:rsid w:val="00866C25"/>
    <w:rsid w:val="00867840"/>
    <w:rsid w:val="00877022"/>
    <w:rsid w:val="00877167"/>
    <w:rsid w:val="00877D21"/>
    <w:rsid w:val="00884030"/>
    <w:rsid w:val="0088418A"/>
    <w:rsid w:val="00885640"/>
    <w:rsid w:val="00887414"/>
    <w:rsid w:val="008939FF"/>
    <w:rsid w:val="008A2003"/>
    <w:rsid w:val="008A5479"/>
    <w:rsid w:val="008A6B61"/>
    <w:rsid w:val="008A7DD0"/>
    <w:rsid w:val="008B0E96"/>
    <w:rsid w:val="008C00BB"/>
    <w:rsid w:val="008C2A3C"/>
    <w:rsid w:val="008C5F14"/>
    <w:rsid w:val="008C788F"/>
    <w:rsid w:val="008C7AC3"/>
    <w:rsid w:val="008D1FDB"/>
    <w:rsid w:val="008D30FD"/>
    <w:rsid w:val="008D3F57"/>
    <w:rsid w:val="008E5822"/>
    <w:rsid w:val="008F7E1E"/>
    <w:rsid w:val="008F7FF9"/>
    <w:rsid w:val="009031D2"/>
    <w:rsid w:val="0090545F"/>
    <w:rsid w:val="00914F5F"/>
    <w:rsid w:val="00921896"/>
    <w:rsid w:val="009313EC"/>
    <w:rsid w:val="00931F44"/>
    <w:rsid w:val="00940ECB"/>
    <w:rsid w:val="00954867"/>
    <w:rsid w:val="00957FBB"/>
    <w:rsid w:val="00963120"/>
    <w:rsid w:val="00981D70"/>
    <w:rsid w:val="00983BF5"/>
    <w:rsid w:val="00986C9E"/>
    <w:rsid w:val="00996264"/>
    <w:rsid w:val="009A6456"/>
    <w:rsid w:val="009A75A8"/>
    <w:rsid w:val="009B0BC4"/>
    <w:rsid w:val="009B19FF"/>
    <w:rsid w:val="009C7FF9"/>
    <w:rsid w:val="00A00F48"/>
    <w:rsid w:val="00A0406E"/>
    <w:rsid w:val="00A16DF3"/>
    <w:rsid w:val="00A21DA4"/>
    <w:rsid w:val="00A31C80"/>
    <w:rsid w:val="00A3223E"/>
    <w:rsid w:val="00A3505E"/>
    <w:rsid w:val="00A70BE4"/>
    <w:rsid w:val="00A756D4"/>
    <w:rsid w:val="00A7583B"/>
    <w:rsid w:val="00A764ED"/>
    <w:rsid w:val="00A81041"/>
    <w:rsid w:val="00A83739"/>
    <w:rsid w:val="00A8589E"/>
    <w:rsid w:val="00A87B8D"/>
    <w:rsid w:val="00A949EC"/>
    <w:rsid w:val="00A97B6F"/>
    <w:rsid w:val="00AA047E"/>
    <w:rsid w:val="00AA72FC"/>
    <w:rsid w:val="00AB3A3F"/>
    <w:rsid w:val="00AB65F0"/>
    <w:rsid w:val="00AD2093"/>
    <w:rsid w:val="00AD71BF"/>
    <w:rsid w:val="00AD7EDD"/>
    <w:rsid w:val="00AE5867"/>
    <w:rsid w:val="00AF17D3"/>
    <w:rsid w:val="00B027D6"/>
    <w:rsid w:val="00B03DC6"/>
    <w:rsid w:val="00B23FD3"/>
    <w:rsid w:val="00B25690"/>
    <w:rsid w:val="00B26A16"/>
    <w:rsid w:val="00B30999"/>
    <w:rsid w:val="00B33399"/>
    <w:rsid w:val="00B340AD"/>
    <w:rsid w:val="00B566E9"/>
    <w:rsid w:val="00B64C80"/>
    <w:rsid w:val="00B6644E"/>
    <w:rsid w:val="00B745AC"/>
    <w:rsid w:val="00B75D6B"/>
    <w:rsid w:val="00B76AC0"/>
    <w:rsid w:val="00B77769"/>
    <w:rsid w:val="00B826FF"/>
    <w:rsid w:val="00B82859"/>
    <w:rsid w:val="00B8565E"/>
    <w:rsid w:val="00B857A7"/>
    <w:rsid w:val="00B85F2B"/>
    <w:rsid w:val="00B866E7"/>
    <w:rsid w:val="00B907A0"/>
    <w:rsid w:val="00B979A9"/>
    <w:rsid w:val="00BC1475"/>
    <w:rsid w:val="00BC2683"/>
    <w:rsid w:val="00BC2A7F"/>
    <w:rsid w:val="00BC4220"/>
    <w:rsid w:val="00BC590E"/>
    <w:rsid w:val="00BC66DD"/>
    <w:rsid w:val="00BD7075"/>
    <w:rsid w:val="00BF0504"/>
    <w:rsid w:val="00BF05E5"/>
    <w:rsid w:val="00BF2D33"/>
    <w:rsid w:val="00BF3C43"/>
    <w:rsid w:val="00BF5927"/>
    <w:rsid w:val="00BF761E"/>
    <w:rsid w:val="00C00ECB"/>
    <w:rsid w:val="00C01E1B"/>
    <w:rsid w:val="00C01E71"/>
    <w:rsid w:val="00C116FC"/>
    <w:rsid w:val="00C21B27"/>
    <w:rsid w:val="00C31698"/>
    <w:rsid w:val="00C37BE5"/>
    <w:rsid w:val="00C423B2"/>
    <w:rsid w:val="00C45424"/>
    <w:rsid w:val="00C53091"/>
    <w:rsid w:val="00C669A8"/>
    <w:rsid w:val="00C710E3"/>
    <w:rsid w:val="00C82228"/>
    <w:rsid w:val="00C85AC9"/>
    <w:rsid w:val="00C919DC"/>
    <w:rsid w:val="00C92B77"/>
    <w:rsid w:val="00C93413"/>
    <w:rsid w:val="00C93DD5"/>
    <w:rsid w:val="00CA09ED"/>
    <w:rsid w:val="00CA3ADE"/>
    <w:rsid w:val="00CA53AA"/>
    <w:rsid w:val="00CB29C1"/>
    <w:rsid w:val="00CB31B0"/>
    <w:rsid w:val="00CB5288"/>
    <w:rsid w:val="00CB6B0B"/>
    <w:rsid w:val="00CB6B45"/>
    <w:rsid w:val="00CD6D99"/>
    <w:rsid w:val="00CE392F"/>
    <w:rsid w:val="00CE582B"/>
    <w:rsid w:val="00CF11F2"/>
    <w:rsid w:val="00CF13E0"/>
    <w:rsid w:val="00CF58A5"/>
    <w:rsid w:val="00D05B12"/>
    <w:rsid w:val="00D1031A"/>
    <w:rsid w:val="00D103D6"/>
    <w:rsid w:val="00D1316C"/>
    <w:rsid w:val="00D16C8C"/>
    <w:rsid w:val="00D2038A"/>
    <w:rsid w:val="00D21E7E"/>
    <w:rsid w:val="00D236E6"/>
    <w:rsid w:val="00D27415"/>
    <w:rsid w:val="00D27B8D"/>
    <w:rsid w:val="00D326F6"/>
    <w:rsid w:val="00D35059"/>
    <w:rsid w:val="00D3654B"/>
    <w:rsid w:val="00D43225"/>
    <w:rsid w:val="00D505E0"/>
    <w:rsid w:val="00D535AA"/>
    <w:rsid w:val="00D54621"/>
    <w:rsid w:val="00D55F11"/>
    <w:rsid w:val="00D57261"/>
    <w:rsid w:val="00D57375"/>
    <w:rsid w:val="00D7344C"/>
    <w:rsid w:val="00D73CCE"/>
    <w:rsid w:val="00D822F3"/>
    <w:rsid w:val="00D86523"/>
    <w:rsid w:val="00D9015A"/>
    <w:rsid w:val="00D916CB"/>
    <w:rsid w:val="00D9323E"/>
    <w:rsid w:val="00D94313"/>
    <w:rsid w:val="00D97D77"/>
    <w:rsid w:val="00DA28ED"/>
    <w:rsid w:val="00DB1B2A"/>
    <w:rsid w:val="00DC0F94"/>
    <w:rsid w:val="00DC26F7"/>
    <w:rsid w:val="00DC2FF2"/>
    <w:rsid w:val="00DC3E42"/>
    <w:rsid w:val="00DC3E8A"/>
    <w:rsid w:val="00DD6714"/>
    <w:rsid w:val="00DE45F6"/>
    <w:rsid w:val="00DF52ED"/>
    <w:rsid w:val="00E06F70"/>
    <w:rsid w:val="00E17185"/>
    <w:rsid w:val="00E22A6F"/>
    <w:rsid w:val="00E22EA9"/>
    <w:rsid w:val="00E3251B"/>
    <w:rsid w:val="00E34207"/>
    <w:rsid w:val="00E43CC1"/>
    <w:rsid w:val="00E54CC0"/>
    <w:rsid w:val="00E635F2"/>
    <w:rsid w:val="00E64B58"/>
    <w:rsid w:val="00E66F73"/>
    <w:rsid w:val="00E75068"/>
    <w:rsid w:val="00E83188"/>
    <w:rsid w:val="00EA119A"/>
    <w:rsid w:val="00EB0BE2"/>
    <w:rsid w:val="00EB4DB7"/>
    <w:rsid w:val="00EB5689"/>
    <w:rsid w:val="00EB7AF5"/>
    <w:rsid w:val="00EC1452"/>
    <w:rsid w:val="00EC6800"/>
    <w:rsid w:val="00EC78ED"/>
    <w:rsid w:val="00ED0B7D"/>
    <w:rsid w:val="00EE2B02"/>
    <w:rsid w:val="00EE5A78"/>
    <w:rsid w:val="00F05C76"/>
    <w:rsid w:val="00F11B64"/>
    <w:rsid w:val="00F13AB9"/>
    <w:rsid w:val="00F176E8"/>
    <w:rsid w:val="00F232D5"/>
    <w:rsid w:val="00F24FE6"/>
    <w:rsid w:val="00F32B4E"/>
    <w:rsid w:val="00F32E3B"/>
    <w:rsid w:val="00F404FB"/>
    <w:rsid w:val="00F42A64"/>
    <w:rsid w:val="00F515BD"/>
    <w:rsid w:val="00F52BEE"/>
    <w:rsid w:val="00F54CA9"/>
    <w:rsid w:val="00F56BC0"/>
    <w:rsid w:val="00F56E63"/>
    <w:rsid w:val="00F71B43"/>
    <w:rsid w:val="00F77295"/>
    <w:rsid w:val="00F83556"/>
    <w:rsid w:val="00F839E3"/>
    <w:rsid w:val="00F84870"/>
    <w:rsid w:val="00F86CE7"/>
    <w:rsid w:val="00FA22B4"/>
    <w:rsid w:val="00FA6F83"/>
    <w:rsid w:val="00FB2592"/>
    <w:rsid w:val="00FB587A"/>
    <w:rsid w:val="00FB7580"/>
    <w:rsid w:val="00FB76CC"/>
    <w:rsid w:val="00FC6AEA"/>
    <w:rsid w:val="00FD5B46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1603E-BB29-42E6-8315-D4B790EA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0406E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7344C"/>
    <w:pPr>
      <w:ind w:left="720"/>
      <w:contextualSpacing/>
    </w:pPr>
  </w:style>
  <w:style w:type="paragraph" w:styleId="Betarp">
    <w:name w:val="No Spacing"/>
    <w:uiPriority w:val="1"/>
    <w:qFormat/>
    <w:rsid w:val="008A6B61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8A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B3A3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3A3F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unhideWhenUsed/>
    <w:rsid w:val="00AB3A3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3A3F"/>
    <w:rPr>
      <w:rFonts w:ascii="Calibri" w:hAnsi="Calibri" w:cs="Calib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0EC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0ECB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60F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60FB5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60FB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statymopavad">
    <w:name w:val="statymopavad"/>
    <w:basedOn w:val="prastasis"/>
    <w:rsid w:val="007F5A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j-normal">
    <w:name w:val="oj-normal"/>
    <w:basedOn w:val="prastasis"/>
    <w:rsid w:val="008305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CB31B0"/>
    <w:rPr>
      <w:rFonts w:ascii="Times New Roman" w:hAnsi="Times New Roman" w:cs="Times New Roman"/>
      <w:sz w:val="24"/>
      <w:szCs w:val="24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A3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A34B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Numatytasispastraiposriftas"/>
    <w:rsid w:val="001A34B0"/>
  </w:style>
  <w:style w:type="character" w:customStyle="1" w:styleId="jlqj4b1">
    <w:name w:val="jlqj4b1"/>
    <w:basedOn w:val="Numatytasispastraiposriftas"/>
    <w:rsid w:val="008D1FDB"/>
  </w:style>
  <w:style w:type="character" w:customStyle="1" w:styleId="fszzbb">
    <w:name w:val="fszzbb"/>
    <w:basedOn w:val="Numatytasispastraiposriftas"/>
    <w:rsid w:val="008D1FDB"/>
  </w:style>
  <w:style w:type="character" w:styleId="Hipersaitas">
    <w:name w:val="Hyperlink"/>
    <w:basedOn w:val="Numatytasispastraiposriftas"/>
    <w:uiPriority w:val="99"/>
    <w:unhideWhenUsed/>
    <w:rsid w:val="009548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0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9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7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02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84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51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98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65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08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103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23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27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54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05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4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95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428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ACC2-23EF-42A0-965A-BC14A4D8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8</Words>
  <Characters>1277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Leimontaitė</dc:creator>
  <cp:keywords/>
  <dc:description/>
  <cp:lastModifiedBy>Loreta Leimontaitė</cp:lastModifiedBy>
  <cp:revision>10</cp:revision>
  <cp:lastPrinted>2022-04-21T04:51:00Z</cp:lastPrinted>
  <dcterms:created xsi:type="dcterms:W3CDTF">2022-05-23T20:37:00Z</dcterms:created>
  <dcterms:modified xsi:type="dcterms:W3CDTF">2022-05-24T10:56:00Z</dcterms:modified>
</cp:coreProperties>
</file>